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color w:val="111111"/>
          <w:sz w:val="36"/>
          <w:szCs w:val="36"/>
        </w:rPr>
      </w:pPr>
      <w:r w:rsidRPr="00850C6B">
        <w:rPr>
          <w:rStyle w:val="a5"/>
          <w:rFonts w:ascii="Georgia" w:hAnsi="Georgia"/>
          <w:color w:val="111111"/>
          <w:sz w:val="36"/>
          <w:szCs w:val="36"/>
          <w:bdr w:val="none" w:sz="0" w:space="0" w:color="auto" w:frame="1"/>
        </w:rPr>
        <w:t>Проект</w:t>
      </w:r>
      <w:r w:rsidRPr="00850C6B">
        <w:rPr>
          <w:rFonts w:ascii="Georgia" w:hAnsi="Georgia"/>
          <w:color w:val="111111"/>
          <w:sz w:val="36"/>
          <w:szCs w:val="36"/>
        </w:rPr>
        <w:t xml:space="preserve"> </w:t>
      </w:r>
      <w:r w:rsidRPr="00850C6B">
        <w:rPr>
          <w:rFonts w:ascii="Georgia" w:hAnsi="Georgia"/>
          <w:i/>
          <w:iCs/>
          <w:color w:val="111111"/>
          <w:sz w:val="36"/>
          <w:szCs w:val="36"/>
          <w:bdr w:val="none" w:sz="0" w:space="0" w:color="auto" w:frame="1"/>
        </w:rPr>
        <w:t>«</w:t>
      </w:r>
      <w:r w:rsidRPr="00850C6B">
        <w:rPr>
          <w:rStyle w:val="a5"/>
          <w:rFonts w:ascii="Georgia" w:hAnsi="Georgia"/>
          <w:i/>
          <w:iCs/>
          <w:color w:val="111111"/>
          <w:sz w:val="36"/>
          <w:szCs w:val="36"/>
          <w:bdr w:val="none" w:sz="0" w:space="0" w:color="auto" w:frame="1"/>
        </w:rPr>
        <w:t>Зимующие птицы</w:t>
      </w:r>
      <w:r w:rsidRPr="00850C6B">
        <w:rPr>
          <w:rFonts w:ascii="Georgia" w:hAnsi="Georgia"/>
          <w:i/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850C6B" w:rsidRPr="00FF79C5" w:rsidRDefault="00850C6B" w:rsidP="00FF79C5">
      <w:pPr>
        <w:pStyle w:val="a4"/>
        <w:shd w:val="clear" w:color="auto" w:fill="FFFFFF"/>
        <w:spacing w:before="372" w:beforeAutospacing="0" w:after="372" w:afterAutospacing="0"/>
        <w:ind w:firstLine="360"/>
        <w:rPr>
          <w:b/>
          <w:color w:val="111111"/>
          <w:sz w:val="32"/>
          <w:szCs w:val="32"/>
          <w:u w:val="single"/>
        </w:rPr>
      </w:pPr>
      <w:r w:rsidRPr="00FF79C5">
        <w:rPr>
          <w:b/>
          <w:color w:val="111111"/>
          <w:sz w:val="32"/>
          <w:szCs w:val="32"/>
          <w:u w:val="single"/>
        </w:rPr>
        <w:t>Актуальность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Взаимодействие человека с природой чрезвычайно актуальная проблема современности. Веками человек был потребителем по отношению к </w:t>
      </w: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природе</w:t>
      </w:r>
      <w:r w:rsidRPr="00850C6B">
        <w:rPr>
          <w:color w:val="111111"/>
          <w:sz w:val="28"/>
          <w:szCs w:val="28"/>
        </w:rPr>
        <w:t>: жил и пользовался её дарами, не задумываясь о последствиях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Задача взрослых - воспитывать интерес у детей к нашим соседям по планете</w:t>
      </w:r>
      <w:r w:rsidR="00FF79C5">
        <w:rPr>
          <w:color w:val="111111"/>
          <w:sz w:val="28"/>
          <w:szCs w:val="28"/>
        </w:rPr>
        <w:t xml:space="preserve"> </w:t>
      </w:r>
      <w:r w:rsidRPr="00850C6B">
        <w:rPr>
          <w:color w:val="111111"/>
          <w:sz w:val="28"/>
          <w:szCs w:val="28"/>
        </w:rPr>
        <w:t>-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ам</w:t>
      </w:r>
      <w:r w:rsidRPr="00850C6B">
        <w:rPr>
          <w:color w:val="111111"/>
          <w:sz w:val="28"/>
          <w:szCs w:val="28"/>
        </w:rPr>
        <w:t>, желание узнавать новые факты их жизни, заботиться о них, радоваться от сознания того, что делясь крохами, можно спасти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 зимой от гибели</w:t>
      </w:r>
      <w:r w:rsidRPr="00850C6B">
        <w:rPr>
          <w:color w:val="111111"/>
          <w:sz w:val="28"/>
          <w:szCs w:val="28"/>
        </w:rPr>
        <w:t>. Дать детям элементарные знания о том, чем кормить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 зимой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372" w:beforeAutospacing="0" w:after="372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В совместной работе с родителями мы должны создать условия для общения ребенка с миром природы и для посильной помощи нашим пернатым друзьям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850C6B">
        <w:rPr>
          <w:color w:val="111111"/>
          <w:sz w:val="28"/>
          <w:szCs w:val="28"/>
        </w:rPr>
        <w:t>: сформировать общее представление дошкольников о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850C6B">
        <w:rPr>
          <w:color w:val="111111"/>
          <w:sz w:val="28"/>
          <w:szCs w:val="28"/>
        </w:rPr>
        <w:t>, их образе жизни, характерных признаках и связи с окружающей средой, роли человека в жизни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color w:val="111111"/>
          <w:sz w:val="28"/>
          <w:szCs w:val="28"/>
        </w:rPr>
        <w:t>.</w:t>
      </w:r>
    </w:p>
    <w:p w:rsidR="00FF79C5" w:rsidRDefault="00FF79C5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50C6B">
        <w:rPr>
          <w:color w:val="111111"/>
          <w:sz w:val="28"/>
          <w:szCs w:val="28"/>
        </w:rPr>
        <w:t>: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сформировать представления о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имующих</w:t>
      </w:r>
      <w:r w:rsidRPr="00850C6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ах</w:t>
      </w:r>
      <w:r w:rsidRPr="00850C6B">
        <w:rPr>
          <w:color w:val="111111"/>
          <w:sz w:val="28"/>
          <w:szCs w:val="28"/>
        </w:rPr>
        <w:t>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формировать желание помогать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ам</w:t>
      </w:r>
      <w:r w:rsidRPr="00850C6B">
        <w:rPr>
          <w:color w:val="111111"/>
          <w:sz w:val="28"/>
          <w:szCs w:val="28"/>
        </w:rPr>
        <w:t> в трудных зимних условиях;</w:t>
      </w:r>
    </w:p>
    <w:p w:rsidR="00FF79C5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сформировать навыки у детей правильно подкармливать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color w:val="111111"/>
          <w:sz w:val="28"/>
          <w:szCs w:val="28"/>
        </w:rPr>
        <w:t>;</w:t>
      </w:r>
    </w:p>
    <w:p w:rsidR="00FF79C5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способствовать развитию познавательной и творческой активности, любознательности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расширять кругозор и обогащать словарный запас детей, развивать связную речь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привлечь родителей к более тесному сотрудничеству в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850C6B">
        <w:rPr>
          <w:color w:val="111111"/>
          <w:sz w:val="28"/>
          <w:szCs w:val="28"/>
        </w:rPr>
        <w:t>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создать условия для расширения представлений о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ах</w:t>
      </w:r>
      <w:r w:rsidRPr="00850C6B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850C6B">
        <w:rPr>
          <w:color w:val="111111"/>
          <w:sz w:val="28"/>
          <w:szCs w:val="28"/>
        </w:rPr>
        <w:t>(пополнить развивающую предметно-пространственную среду по теме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850C6B">
        <w:rPr>
          <w:color w:val="111111"/>
          <w:sz w:val="28"/>
          <w:szCs w:val="28"/>
        </w:rPr>
        <w:t>).</w:t>
      </w:r>
    </w:p>
    <w:p w:rsidR="00FF79C5" w:rsidRDefault="00FF79C5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50C6B" w:rsidRPr="00FF79C5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FF79C5">
        <w:rPr>
          <w:color w:val="111111"/>
          <w:sz w:val="28"/>
          <w:szCs w:val="28"/>
          <w:u w:val="single"/>
        </w:rPr>
        <w:t>Ожидаемые результаты реализации </w:t>
      </w:r>
      <w:r w:rsidRPr="00FF79C5">
        <w:rPr>
          <w:rStyle w:val="a5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FF79C5">
        <w:rPr>
          <w:color w:val="111111"/>
          <w:sz w:val="28"/>
          <w:szCs w:val="28"/>
          <w:u w:val="single"/>
        </w:rPr>
        <w:t>:</w:t>
      </w:r>
    </w:p>
    <w:p w:rsidR="00FF79C5" w:rsidRPr="00850C6B" w:rsidRDefault="00FF79C5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усвоение знаний детьми о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850C6B">
        <w:rPr>
          <w:color w:val="111111"/>
          <w:sz w:val="28"/>
          <w:szCs w:val="28"/>
        </w:rPr>
        <w:t>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определение среды обитания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установление причинно-следственных связей между образом жизни и средой обитания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заинтересованность детей совместно с родителями в заботе о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ах</w:t>
      </w:r>
      <w:r w:rsidRPr="00850C6B">
        <w:rPr>
          <w:color w:val="111111"/>
          <w:sz w:val="28"/>
          <w:szCs w:val="28"/>
        </w:rPr>
        <w:t>, желание помогать им в зимний период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(изготовление кормушек, подкормка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 зимой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50C6B">
        <w:rPr>
          <w:color w:val="111111"/>
          <w:sz w:val="28"/>
          <w:szCs w:val="28"/>
        </w:rPr>
        <w:t>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развитие у детей любознательности, творческих способностей, познавательной активности, коммуникативных навыков.</w:t>
      </w:r>
    </w:p>
    <w:p w:rsidR="00FF79C5" w:rsidRDefault="00FF79C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A545B">
        <w:rPr>
          <w:color w:val="111111"/>
          <w:sz w:val="28"/>
          <w:szCs w:val="28"/>
          <w:u w:val="single"/>
        </w:rPr>
        <w:lastRenderedPageBreak/>
        <w:t>Вид </w:t>
      </w:r>
      <w:r w:rsidRPr="00EA545B">
        <w:rPr>
          <w:rStyle w:val="a5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EA545B">
        <w:rPr>
          <w:color w:val="111111"/>
          <w:sz w:val="28"/>
          <w:szCs w:val="28"/>
          <w:u w:val="single"/>
        </w:rPr>
        <w:t>:</w:t>
      </w:r>
      <w:r w:rsidRPr="00850C6B">
        <w:rPr>
          <w:color w:val="111111"/>
          <w:sz w:val="28"/>
          <w:szCs w:val="28"/>
        </w:rPr>
        <w:t xml:space="preserve"> краткосрочный, семейный, групповой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A545B">
        <w:rPr>
          <w:color w:val="111111"/>
          <w:sz w:val="28"/>
          <w:szCs w:val="28"/>
          <w:u w:val="single"/>
        </w:rPr>
        <w:t>Сроки реализации </w:t>
      </w:r>
      <w:r w:rsidRPr="00EA545B">
        <w:rPr>
          <w:rStyle w:val="a5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EA545B">
        <w:rPr>
          <w:color w:val="111111"/>
          <w:sz w:val="28"/>
          <w:szCs w:val="28"/>
          <w:u w:val="single"/>
        </w:rPr>
        <w:t>:</w:t>
      </w:r>
      <w:r>
        <w:rPr>
          <w:color w:val="111111"/>
          <w:sz w:val="28"/>
          <w:szCs w:val="28"/>
        </w:rPr>
        <w:t xml:space="preserve"> </w:t>
      </w:r>
      <w:r w:rsidRPr="00850C6B">
        <w:rPr>
          <w:color w:val="111111"/>
          <w:sz w:val="28"/>
          <w:szCs w:val="28"/>
        </w:rPr>
        <w:t>1</w:t>
      </w:r>
      <w:r w:rsidR="00FF79C5">
        <w:rPr>
          <w:color w:val="111111"/>
          <w:sz w:val="28"/>
          <w:szCs w:val="28"/>
        </w:rPr>
        <w:t>4.02.18 - 28.02.18</w:t>
      </w:r>
    </w:p>
    <w:p w:rsid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50C6B">
        <w:rPr>
          <w:b/>
          <w:color w:val="111111"/>
          <w:sz w:val="28"/>
          <w:szCs w:val="28"/>
        </w:rPr>
        <w:t>1. Подготовительный </w:t>
      </w:r>
      <w:r w:rsidRPr="00850C6B">
        <w:rPr>
          <w:b/>
          <w:color w:val="111111"/>
          <w:sz w:val="28"/>
          <w:szCs w:val="28"/>
          <w:bdr w:val="none" w:sz="0" w:space="0" w:color="auto" w:frame="1"/>
        </w:rPr>
        <w:t>этап</w:t>
      </w:r>
      <w:r w:rsidRPr="00850C6B">
        <w:rPr>
          <w:b/>
          <w:color w:val="111111"/>
          <w:sz w:val="28"/>
          <w:szCs w:val="28"/>
        </w:rPr>
        <w:t>: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определение темы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850C6B">
        <w:rPr>
          <w:color w:val="111111"/>
          <w:sz w:val="28"/>
          <w:szCs w:val="28"/>
        </w:rPr>
        <w:t>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разработка перспективного плана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850C6B">
        <w:rPr>
          <w:color w:val="111111"/>
          <w:sz w:val="28"/>
          <w:szCs w:val="28"/>
        </w:rPr>
        <w:t>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создание необходимых условий для реализации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850C6B">
        <w:rPr>
          <w:color w:val="111111"/>
          <w:sz w:val="28"/>
          <w:szCs w:val="28"/>
        </w:rPr>
        <w:t>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разработка методических материалов, рекомендаций по теме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(подборка консультаций для родителей и т. д.)</w:t>
      </w:r>
      <w:r w:rsidRPr="00850C6B">
        <w:rPr>
          <w:color w:val="111111"/>
          <w:sz w:val="28"/>
          <w:szCs w:val="28"/>
        </w:rPr>
        <w:t>;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- подготовка атрибутов для проведения мероприятий (иллюстрации, маски для игр, художественная литература, создание картотеки пальчиковых игр по теме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50C6B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Зимующие птицы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)</w:t>
      </w:r>
    </w:p>
    <w:p w:rsid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50C6B">
        <w:rPr>
          <w:b/>
          <w:color w:val="111111"/>
          <w:sz w:val="28"/>
          <w:szCs w:val="28"/>
        </w:rPr>
        <w:t>2. Основной </w:t>
      </w:r>
      <w:r w:rsidRPr="00850C6B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рактический)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Представляет собой внедрение в воспитательно</w:t>
      </w:r>
      <w:r w:rsidR="00EA545B">
        <w:rPr>
          <w:color w:val="111111"/>
          <w:sz w:val="28"/>
          <w:szCs w:val="28"/>
        </w:rPr>
        <w:t>-</w:t>
      </w:r>
      <w:r w:rsidRPr="00850C6B">
        <w:rPr>
          <w:color w:val="111111"/>
          <w:sz w:val="28"/>
          <w:szCs w:val="28"/>
        </w:rPr>
        <w:t>образовательный процесс эффективных методов и приемов по расширению знаний дошкольников о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850C6B">
        <w:rPr>
          <w:color w:val="111111"/>
          <w:sz w:val="28"/>
          <w:szCs w:val="28"/>
        </w:rPr>
        <w:t>, их повадках, особенностях жизни в зимний период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Выполнение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850C6B">
        <w:rPr>
          <w:color w:val="111111"/>
          <w:sz w:val="28"/>
          <w:szCs w:val="28"/>
        </w:rPr>
        <w:t> проводилось в 3 </w:t>
      </w: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направлениях</w:t>
      </w:r>
      <w:r w:rsidRPr="00850C6B">
        <w:rPr>
          <w:color w:val="111111"/>
          <w:sz w:val="28"/>
          <w:szCs w:val="28"/>
        </w:rPr>
        <w:t>:</w:t>
      </w:r>
    </w:p>
    <w:p w:rsidR="00850C6B" w:rsidRPr="00850C6B" w:rsidRDefault="00850C6B" w:rsidP="00FF79C5">
      <w:pPr>
        <w:pStyle w:val="a4"/>
        <w:shd w:val="clear" w:color="auto" w:fill="FFFFFF"/>
        <w:spacing w:before="372" w:beforeAutospacing="0" w:after="372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1. Работа воспитателей с детьми;</w:t>
      </w:r>
    </w:p>
    <w:p w:rsidR="00850C6B" w:rsidRPr="00850C6B" w:rsidRDefault="00850C6B" w:rsidP="00FF79C5">
      <w:pPr>
        <w:pStyle w:val="a4"/>
        <w:shd w:val="clear" w:color="auto" w:fill="FFFFFF"/>
        <w:spacing w:before="372" w:beforeAutospacing="0" w:after="372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2. Работа воспитателей с родителями;</w:t>
      </w:r>
    </w:p>
    <w:p w:rsidR="00850C6B" w:rsidRPr="00850C6B" w:rsidRDefault="00850C6B" w:rsidP="00FF79C5">
      <w:pPr>
        <w:pStyle w:val="a4"/>
        <w:shd w:val="clear" w:color="auto" w:fill="FFFFFF"/>
        <w:spacing w:before="372" w:beforeAutospacing="0" w:after="372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3. Совместная деятельность родителей и детей.</w:t>
      </w:r>
    </w:p>
    <w:p w:rsidR="00850C6B" w:rsidRPr="00850C6B" w:rsidRDefault="00850C6B" w:rsidP="00FF79C5">
      <w:pPr>
        <w:pStyle w:val="a4"/>
        <w:shd w:val="clear" w:color="auto" w:fill="FFFFFF"/>
        <w:spacing w:before="372" w:beforeAutospacing="0" w:after="372" w:afterAutospacing="0"/>
        <w:ind w:firstLine="360"/>
        <w:rPr>
          <w:b/>
          <w:color w:val="111111"/>
          <w:sz w:val="28"/>
          <w:szCs w:val="28"/>
        </w:rPr>
      </w:pPr>
      <w:r w:rsidRPr="00850C6B">
        <w:rPr>
          <w:b/>
          <w:color w:val="111111"/>
          <w:sz w:val="28"/>
          <w:szCs w:val="28"/>
        </w:rPr>
        <w:t>Работа с воспитанниками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79C5">
        <w:rPr>
          <w:color w:val="111111"/>
          <w:sz w:val="28"/>
          <w:szCs w:val="28"/>
          <w:u w:val="single"/>
        </w:rPr>
        <w:t>Образовательные области </w:t>
      </w:r>
      <w:r w:rsidRPr="00FF79C5">
        <w:rPr>
          <w:rStyle w:val="a5"/>
          <w:b w:val="0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FF79C5">
        <w:rPr>
          <w:color w:val="111111"/>
          <w:sz w:val="28"/>
          <w:szCs w:val="28"/>
          <w:u w:val="single"/>
        </w:rPr>
        <w:t xml:space="preserve">: </w:t>
      </w:r>
      <w:r w:rsidRPr="00850C6B">
        <w:rPr>
          <w:color w:val="111111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Формы работы</w:t>
      </w:r>
      <w:r w:rsidRPr="00850C6B">
        <w:rPr>
          <w:color w:val="111111"/>
          <w:sz w:val="28"/>
          <w:szCs w:val="28"/>
        </w:rPr>
        <w:t>: непосредственно организованная деятельность, беседы, наблюдения, дидактические и подвижные игры, чтение художественной литературы, прослушивание аудиозаписей, продуктивные виды деятельности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Познавательное развитие</w:t>
      </w:r>
      <w:r w:rsidRPr="00850C6B">
        <w:rPr>
          <w:color w:val="111111"/>
          <w:sz w:val="28"/>
          <w:szCs w:val="28"/>
        </w:rPr>
        <w:t>: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Беседы</w:t>
      </w:r>
      <w:r w:rsidRPr="00850C6B">
        <w:rPr>
          <w:color w:val="111111"/>
          <w:sz w:val="28"/>
          <w:szCs w:val="28"/>
        </w:rPr>
        <w:t>: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Что ты знаешь о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850C6B">
        <w:rPr>
          <w:color w:val="111111"/>
          <w:sz w:val="28"/>
          <w:szCs w:val="28"/>
        </w:rPr>
        <w:t xml:space="preserve">, 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«Чем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A545B">
        <w:rPr>
          <w:b/>
          <w:color w:val="111111"/>
          <w:sz w:val="28"/>
          <w:szCs w:val="28"/>
        </w:rPr>
        <w:t> </w:t>
      </w:r>
      <w:r w:rsidRPr="00850C6B">
        <w:rPr>
          <w:color w:val="111111"/>
          <w:sz w:val="28"/>
          <w:szCs w:val="28"/>
        </w:rPr>
        <w:t>отличаются от животных?;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Где живут </w:t>
      </w:r>
      <w:r w:rsidRPr="00850C6B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птицы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850C6B">
        <w:rPr>
          <w:color w:val="111111"/>
          <w:sz w:val="28"/>
          <w:szCs w:val="28"/>
        </w:rPr>
        <w:t>,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акие </w:t>
      </w:r>
      <w:r w:rsidRPr="00850C6B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птицы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 прилетают на участок детского сада?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Нужно ли заботиться о </w:t>
      </w:r>
      <w:r w:rsidRPr="00850C6B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птицах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акую пользу приносят </w:t>
      </w:r>
      <w:r w:rsidRPr="00850C6B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птицы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="00EA545B">
        <w:rPr>
          <w:color w:val="111111"/>
          <w:sz w:val="28"/>
          <w:szCs w:val="28"/>
        </w:rPr>
        <w:t>;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Меню </w:t>
      </w:r>
      <w:r w:rsidRPr="00850C6B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;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Найди домик для птички»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lastRenderedPageBreak/>
        <w:t>Рассматривание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имующих птиц</w:t>
      </w:r>
      <w:r w:rsidRPr="00850C6B">
        <w:rPr>
          <w:color w:val="111111"/>
          <w:sz w:val="28"/>
          <w:szCs w:val="28"/>
        </w:rPr>
        <w:t> на иллюстрациях в книгах и журналах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Рассматривание картин</w:t>
      </w:r>
      <w:r w:rsidRPr="00850C6B">
        <w:rPr>
          <w:color w:val="111111"/>
          <w:sz w:val="28"/>
          <w:szCs w:val="28"/>
        </w:rPr>
        <w:t>: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ы на кормушке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;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Дети кормят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Дидактические игры</w:t>
      </w:r>
      <w:r w:rsidRPr="00850C6B">
        <w:rPr>
          <w:color w:val="111111"/>
          <w:sz w:val="28"/>
          <w:szCs w:val="28"/>
        </w:rPr>
        <w:t>: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Один - много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Угадай по описанию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Что за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а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Угадай, кого не стало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Большие и маленькие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ы на кормушке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Накорми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аких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 много на дереве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850C6B">
        <w:rPr>
          <w:color w:val="111111"/>
          <w:sz w:val="28"/>
          <w:szCs w:val="28"/>
        </w:rPr>
        <w:t>;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Назови и покажи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зимующих 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,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Собери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у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,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Что за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а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850C6B">
        <w:rPr>
          <w:color w:val="111111"/>
          <w:sz w:val="28"/>
          <w:szCs w:val="28"/>
        </w:rPr>
        <w:t>,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то как кричит?»</w:t>
      </w:r>
      <w:r w:rsidRPr="00850C6B">
        <w:rPr>
          <w:color w:val="111111"/>
          <w:sz w:val="28"/>
          <w:szCs w:val="28"/>
        </w:rPr>
        <w:t>,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Разрезные картинки»</w:t>
      </w:r>
      <w:r w:rsidRPr="00850C6B">
        <w:rPr>
          <w:color w:val="111111"/>
          <w:sz w:val="28"/>
          <w:szCs w:val="28"/>
        </w:rPr>
        <w:t>,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Чья тень?»</w:t>
      </w:r>
      <w:r w:rsidRPr="00850C6B">
        <w:rPr>
          <w:color w:val="111111"/>
          <w:sz w:val="28"/>
          <w:szCs w:val="28"/>
        </w:rPr>
        <w:t>, 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50C6B"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то дальше, кто ближе?»</w:t>
      </w:r>
      <w:r w:rsidR="00850C6B" w:rsidRPr="00850C6B">
        <w:rPr>
          <w:color w:val="111111"/>
          <w:sz w:val="28"/>
          <w:szCs w:val="28"/>
        </w:rPr>
        <w:t>,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то где сидит?»</w:t>
      </w:r>
      <w:r w:rsidRPr="00850C6B">
        <w:rPr>
          <w:color w:val="111111"/>
          <w:sz w:val="28"/>
          <w:szCs w:val="28"/>
        </w:rPr>
        <w:t>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</w:rPr>
        <w:t>Социально- коммуникативное</w:t>
      </w:r>
      <w:r w:rsidRPr="00850C6B">
        <w:rPr>
          <w:color w:val="111111"/>
          <w:sz w:val="28"/>
          <w:szCs w:val="28"/>
        </w:rPr>
        <w:t> </w:t>
      </w: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развитие</w:t>
      </w:r>
      <w:r w:rsidRPr="00850C6B">
        <w:rPr>
          <w:color w:val="111111"/>
          <w:sz w:val="28"/>
          <w:szCs w:val="28"/>
        </w:rPr>
        <w:t>:</w:t>
      </w:r>
    </w:p>
    <w:p w:rsidR="00850C6B" w:rsidRPr="00850C6B" w:rsidRDefault="00850C6B" w:rsidP="00EA545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Экскурсия по территории детского сада</w:t>
      </w:r>
      <w:r w:rsidR="00EA545B">
        <w:rPr>
          <w:color w:val="111111"/>
          <w:sz w:val="28"/>
          <w:szCs w:val="28"/>
        </w:rPr>
        <w:t>.</w:t>
      </w:r>
    </w:p>
    <w:p w:rsidR="00850C6B" w:rsidRPr="00850C6B" w:rsidRDefault="00850C6B" w:rsidP="00EA545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Открытие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тичьей столовой»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Подкормка </w:t>
      </w:r>
      <w:r w:rsidRPr="00EA545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 во время прогулок</w:t>
      </w:r>
      <w:r w:rsidRPr="00850C6B">
        <w:rPr>
          <w:color w:val="111111"/>
          <w:sz w:val="28"/>
          <w:szCs w:val="28"/>
        </w:rPr>
        <w:t xml:space="preserve">; 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вывешивание кормушек, сделанных руками родителей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Сюжетно- ролевые игры</w:t>
      </w:r>
      <w:r w:rsidRPr="00850C6B">
        <w:rPr>
          <w:color w:val="111111"/>
          <w:sz w:val="28"/>
          <w:szCs w:val="28"/>
        </w:rPr>
        <w:t>: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Больница </w:t>
      </w:r>
      <w:r w:rsidRPr="00EA545B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ригласи синичку в гости»</w:t>
      </w:r>
      <w:r w:rsidRPr="00850C6B">
        <w:rPr>
          <w:color w:val="111111"/>
          <w:sz w:val="28"/>
          <w:szCs w:val="28"/>
        </w:rPr>
        <w:t>;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тичкина столовая»</w:t>
      </w:r>
      <w:r w:rsidRPr="00850C6B">
        <w:rPr>
          <w:color w:val="111111"/>
          <w:sz w:val="28"/>
          <w:szCs w:val="28"/>
        </w:rPr>
        <w:t>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Ситуативный разговор</w:t>
      </w:r>
      <w:r w:rsidRPr="00850C6B">
        <w:rPr>
          <w:color w:val="111111"/>
          <w:sz w:val="28"/>
          <w:szCs w:val="28"/>
        </w:rPr>
        <w:t>: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Можно ли подбирать птичьи перышки?»</w:t>
      </w:r>
      <w:r w:rsidRPr="00850C6B">
        <w:rPr>
          <w:color w:val="111111"/>
          <w:sz w:val="28"/>
          <w:szCs w:val="28"/>
        </w:rPr>
        <w:t>,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ак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ы защищаются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850C6B">
        <w:rPr>
          <w:color w:val="111111"/>
          <w:sz w:val="28"/>
          <w:szCs w:val="28"/>
        </w:rPr>
        <w:t>; </w:t>
      </w:r>
    </w:p>
    <w:p w:rsidR="00EA545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Что значит заботиться о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850C6B">
        <w:rPr>
          <w:color w:val="111111"/>
          <w:sz w:val="28"/>
          <w:szCs w:val="28"/>
        </w:rPr>
        <w:t>;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ернатые друзья»</w:t>
      </w:r>
      <w:r w:rsidRPr="00850C6B">
        <w:rPr>
          <w:color w:val="111111"/>
          <w:sz w:val="28"/>
          <w:szCs w:val="28"/>
        </w:rPr>
        <w:t>.</w:t>
      </w:r>
    </w:p>
    <w:p w:rsidR="00EA545B" w:rsidRDefault="00EA545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</w:rPr>
        <w:t>Художественно- эстетическое</w:t>
      </w:r>
      <w:r w:rsidRPr="00850C6B">
        <w:rPr>
          <w:color w:val="111111"/>
          <w:sz w:val="28"/>
          <w:szCs w:val="28"/>
        </w:rPr>
        <w:t> </w:t>
      </w: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развитие</w:t>
      </w:r>
      <w:r w:rsidRPr="00850C6B">
        <w:rPr>
          <w:color w:val="111111"/>
          <w:sz w:val="28"/>
          <w:szCs w:val="28"/>
        </w:rPr>
        <w:t>: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Рисование</w:t>
      </w:r>
      <w:r w:rsidRPr="00850C6B">
        <w:rPr>
          <w:color w:val="111111"/>
          <w:sz w:val="28"/>
          <w:szCs w:val="28"/>
        </w:rPr>
        <w:t>: </w:t>
      </w:r>
      <w:r w:rsidR="00EA545B">
        <w:rPr>
          <w:i/>
          <w:iCs/>
          <w:color w:val="111111"/>
          <w:sz w:val="28"/>
          <w:szCs w:val="28"/>
          <w:bdr w:val="none" w:sz="0" w:space="0" w:color="auto" w:frame="1"/>
        </w:rPr>
        <w:t>«Снегирь на ветке рябины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.</w:t>
      </w:r>
    </w:p>
    <w:p w:rsidR="00850C6B" w:rsidRPr="00FF79C5" w:rsidRDefault="00850C6B" w:rsidP="003344F0">
      <w:pPr>
        <w:pStyle w:val="a4"/>
        <w:shd w:val="clear" w:color="auto" w:fill="FFFFFF"/>
        <w:spacing w:before="0" w:beforeAutospacing="0" w:after="0" w:afterAutospacing="0"/>
        <w:ind w:left="426" w:hanging="66"/>
        <w:rPr>
          <w:i/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Раскрашивание раскрасок</w:t>
      </w:r>
      <w:r w:rsidRPr="00850C6B">
        <w:rPr>
          <w:color w:val="111111"/>
          <w:sz w:val="28"/>
          <w:szCs w:val="28"/>
        </w:rPr>
        <w:t>: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Воробей»</w:t>
      </w:r>
      <w:r w:rsidRPr="00850C6B">
        <w:rPr>
          <w:color w:val="111111"/>
          <w:sz w:val="28"/>
          <w:szCs w:val="28"/>
        </w:rPr>
        <w:t>,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Снегири на ветке»</w:t>
      </w:r>
      <w:r w:rsidRPr="00850C6B">
        <w:rPr>
          <w:color w:val="111111"/>
          <w:sz w:val="28"/>
          <w:szCs w:val="28"/>
        </w:rPr>
        <w:t>,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Синичка и рябина»</w:t>
      </w:r>
      <w:r w:rsidR="003344F0">
        <w:rPr>
          <w:color w:val="111111"/>
          <w:sz w:val="28"/>
          <w:szCs w:val="28"/>
        </w:rPr>
        <w:t>.</w:t>
      </w:r>
      <w:r w:rsidR="00EA545B" w:rsidRPr="00850C6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3344F0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Коллективная</w:t>
      </w:r>
      <w:r w:rsidR="00FF79C5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лепка</w:t>
      </w:r>
      <w:r w:rsidRPr="00850C6B">
        <w:rPr>
          <w:color w:val="111111"/>
          <w:sz w:val="28"/>
          <w:szCs w:val="28"/>
        </w:rPr>
        <w:t>:</w:t>
      </w:r>
      <w:r w:rsidR="00FF79C5">
        <w:rPr>
          <w:color w:val="111111"/>
          <w:sz w:val="28"/>
          <w:szCs w:val="28"/>
        </w:rPr>
        <w:t xml:space="preserve"> </w:t>
      </w:r>
      <w:r w:rsidR="00FF79C5" w:rsidRPr="00FF79C5">
        <w:rPr>
          <w:i/>
          <w:color w:val="111111"/>
          <w:sz w:val="28"/>
          <w:szCs w:val="28"/>
        </w:rPr>
        <w:t>«Птицы на кормушке»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Прослушивание аудиозаписи</w:t>
      </w:r>
      <w:r w:rsidRPr="00850C6B">
        <w:rPr>
          <w:color w:val="111111"/>
          <w:sz w:val="28"/>
          <w:szCs w:val="28"/>
        </w:rPr>
        <w:t>: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Голоса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.</w:t>
      </w:r>
    </w:p>
    <w:p w:rsidR="003344F0" w:rsidRDefault="003344F0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344F0" w:rsidRDefault="003344F0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Речевое развитие</w:t>
      </w:r>
      <w:r w:rsidRPr="00850C6B">
        <w:rPr>
          <w:color w:val="111111"/>
          <w:sz w:val="28"/>
          <w:szCs w:val="28"/>
        </w:rPr>
        <w:t>: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Беседы</w:t>
      </w:r>
      <w:r w:rsidRPr="00850C6B">
        <w:rPr>
          <w:color w:val="111111"/>
          <w:sz w:val="28"/>
          <w:szCs w:val="28"/>
        </w:rPr>
        <w:t>: 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аких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 я видел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, гуляя с родителями?»</w:t>
      </w:r>
      <w:r w:rsidRPr="00850C6B">
        <w:rPr>
          <w:color w:val="111111"/>
          <w:sz w:val="28"/>
          <w:szCs w:val="28"/>
        </w:rPr>
        <w:t>; 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Что кушает воробей?»</w:t>
      </w:r>
      <w:r w:rsidRPr="00850C6B">
        <w:rPr>
          <w:color w:val="111111"/>
          <w:sz w:val="28"/>
          <w:szCs w:val="28"/>
        </w:rPr>
        <w:t>,</w:t>
      </w:r>
      <w:r w:rsidR="00FF79C5">
        <w:rPr>
          <w:color w:val="111111"/>
          <w:sz w:val="28"/>
          <w:szCs w:val="28"/>
        </w:rPr>
        <w:t xml:space="preserve"> 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ормушки бывают разные»</w:t>
      </w:r>
      <w:r w:rsidRPr="00850C6B">
        <w:rPr>
          <w:color w:val="111111"/>
          <w:sz w:val="28"/>
          <w:szCs w:val="28"/>
        </w:rPr>
        <w:t>;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очему нужно зимой кормить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44F0">
        <w:rPr>
          <w:color w:val="111111"/>
          <w:sz w:val="28"/>
          <w:szCs w:val="28"/>
          <w:u w:val="single"/>
        </w:rPr>
        <w:t>Разучивание стихотворения</w:t>
      </w:r>
      <w:r w:rsidRPr="00850C6B">
        <w:rPr>
          <w:color w:val="111111"/>
          <w:sz w:val="28"/>
          <w:szCs w:val="28"/>
        </w:rPr>
        <w:t>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Выбегайте поскорей»</w:t>
      </w:r>
      <w:r w:rsidRPr="00850C6B">
        <w:rPr>
          <w:color w:val="111111"/>
          <w:sz w:val="28"/>
          <w:szCs w:val="28"/>
        </w:rPr>
        <w:t> Прокофьева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Чтение</w:t>
      </w:r>
      <w:r w:rsidRPr="00850C6B">
        <w:rPr>
          <w:color w:val="111111"/>
          <w:sz w:val="28"/>
          <w:szCs w:val="28"/>
        </w:rPr>
        <w:t>: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 xml:space="preserve"> С. Маршак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Где обедал воробей?»</w:t>
      </w:r>
      <w:r w:rsidRPr="00850C6B">
        <w:rPr>
          <w:color w:val="111111"/>
          <w:sz w:val="28"/>
          <w:szCs w:val="28"/>
        </w:rPr>
        <w:t xml:space="preserve">; 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З. Александрова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Гули-гули</w:t>
      </w:r>
      <w:proofErr w:type="gramEnd"/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;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Яшин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окормите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 зимой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 xml:space="preserve">; 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В. Звягина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Воробей»</w:t>
      </w:r>
      <w:r w:rsidR="00FF79C5">
        <w:rPr>
          <w:color w:val="111111"/>
          <w:sz w:val="28"/>
          <w:szCs w:val="28"/>
        </w:rPr>
        <w:t xml:space="preserve">; </w:t>
      </w:r>
    </w:p>
    <w:p w:rsidR="003344F0" w:rsidRDefault="00FF79C5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.</w:t>
      </w:r>
      <w:r w:rsidR="003344F0">
        <w:rPr>
          <w:color w:val="111111"/>
          <w:sz w:val="28"/>
          <w:szCs w:val="28"/>
        </w:rPr>
        <w:t xml:space="preserve"> </w:t>
      </w:r>
      <w:proofErr w:type="spellStart"/>
      <w:r w:rsidR="00850C6B" w:rsidRPr="00850C6B">
        <w:rPr>
          <w:color w:val="111111"/>
          <w:sz w:val="28"/>
          <w:szCs w:val="28"/>
        </w:rPr>
        <w:t>Евдошенко</w:t>
      </w:r>
      <w:proofErr w:type="spellEnd"/>
      <w:r w:rsidR="00850C6B" w:rsidRPr="00850C6B">
        <w:rPr>
          <w:color w:val="111111"/>
          <w:sz w:val="28"/>
          <w:szCs w:val="28"/>
        </w:rPr>
        <w:t> </w:t>
      </w:r>
      <w:r w:rsidR="00850C6B"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Берегите </w:t>
      </w:r>
      <w:r w:rsidR="00850C6B"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="00850C6B"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50C6B" w:rsidRPr="00850C6B">
        <w:rPr>
          <w:color w:val="111111"/>
          <w:sz w:val="28"/>
          <w:szCs w:val="28"/>
        </w:rPr>
        <w:t xml:space="preserve">; 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В. Берестов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Воробушки»</w:t>
      </w:r>
      <w:r w:rsidRPr="00850C6B">
        <w:rPr>
          <w:color w:val="111111"/>
          <w:sz w:val="28"/>
          <w:szCs w:val="28"/>
        </w:rPr>
        <w:t xml:space="preserve">; 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 xml:space="preserve">А. </w:t>
      </w:r>
      <w:proofErr w:type="spellStart"/>
      <w:r w:rsidRPr="00850C6B">
        <w:rPr>
          <w:color w:val="111111"/>
          <w:sz w:val="28"/>
          <w:szCs w:val="28"/>
        </w:rPr>
        <w:t>Барто</w:t>
      </w:r>
      <w:proofErr w:type="spellEnd"/>
      <w:r w:rsidRPr="00850C6B">
        <w:rPr>
          <w:color w:val="111111"/>
          <w:sz w:val="28"/>
          <w:szCs w:val="28"/>
        </w:rPr>
        <w:t>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Воробей»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Словесные игры</w:t>
      </w:r>
      <w:r w:rsidRPr="00850C6B">
        <w:rPr>
          <w:color w:val="111111"/>
          <w:sz w:val="28"/>
          <w:szCs w:val="28"/>
        </w:rPr>
        <w:t>: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  <w:r w:rsidRPr="00850C6B">
        <w:rPr>
          <w:color w:val="111111"/>
          <w:sz w:val="28"/>
          <w:szCs w:val="28"/>
        </w:rPr>
        <w:t>;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то кем будет?»</w:t>
      </w:r>
      <w:r w:rsidRPr="00850C6B">
        <w:rPr>
          <w:color w:val="111111"/>
          <w:sz w:val="28"/>
          <w:szCs w:val="28"/>
        </w:rPr>
        <w:t>.</w:t>
      </w:r>
    </w:p>
    <w:p w:rsidR="003344F0" w:rsidRDefault="003344F0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Физическое развитие</w:t>
      </w:r>
      <w:r w:rsidRPr="00850C6B">
        <w:rPr>
          <w:color w:val="111111"/>
          <w:sz w:val="28"/>
          <w:szCs w:val="28"/>
        </w:rPr>
        <w:t>: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Подвижные игры</w:t>
      </w:r>
      <w:r w:rsidRPr="00850C6B">
        <w:rPr>
          <w:color w:val="111111"/>
          <w:sz w:val="28"/>
          <w:szCs w:val="28"/>
        </w:rPr>
        <w:t>: 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тички летают»</w:t>
      </w:r>
      <w:r w:rsidRPr="00850C6B">
        <w:rPr>
          <w:color w:val="111111"/>
          <w:sz w:val="28"/>
          <w:szCs w:val="28"/>
        </w:rPr>
        <w:t>; 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Вороны и собачка»</w:t>
      </w:r>
      <w:r w:rsidRPr="00850C6B">
        <w:rPr>
          <w:color w:val="111111"/>
          <w:sz w:val="28"/>
          <w:szCs w:val="28"/>
        </w:rPr>
        <w:t>; 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тички в гнездышках»</w:t>
      </w:r>
      <w:r w:rsidRPr="00850C6B">
        <w:rPr>
          <w:color w:val="111111"/>
          <w:sz w:val="28"/>
          <w:szCs w:val="28"/>
        </w:rPr>
        <w:t>;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Воробушки и автомобиль»</w:t>
      </w:r>
      <w:r w:rsidRPr="00850C6B">
        <w:rPr>
          <w:color w:val="111111"/>
          <w:sz w:val="28"/>
          <w:szCs w:val="28"/>
        </w:rPr>
        <w:t>;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от и воробьи»</w:t>
      </w:r>
      <w:r w:rsidRPr="00850C6B">
        <w:rPr>
          <w:color w:val="111111"/>
          <w:sz w:val="28"/>
          <w:szCs w:val="28"/>
        </w:rPr>
        <w:t>.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Пальчиковые игры</w:t>
      </w:r>
      <w:r w:rsidRPr="00850C6B">
        <w:rPr>
          <w:color w:val="111111"/>
          <w:sz w:val="28"/>
          <w:szCs w:val="28"/>
        </w:rPr>
        <w:t>: 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Воробьи – воробышки»</w:t>
      </w:r>
      <w:r w:rsidRPr="00850C6B">
        <w:rPr>
          <w:color w:val="111111"/>
          <w:sz w:val="28"/>
          <w:szCs w:val="28"/>
        </w:rPr>
        <w:t>; 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тичья кормушка»</w:t>
      </w:r>
      <w:r w:rsidRPr="00850C6B">
        <w:rPr>
          <w:color w:val="111111"/>
          <w:sz w:val="28"/>
          <w:szCs w:val="28"/>
        </w:rPr>
        <w:t>; </w:t>
      </w:r>
    </w:p>
    <w:p w:rsidR="003344F0" w:rsidRDefault="00FF79C5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Сел на ветку </w:t>
      </w:r>
      <w:proofErr w:type="spellStart"/>
      <w:r>
        <w:rPr>
          <w:i/>
          <w:iCs/>
          <w:color w:val="111111"/>
          <w:sz w:val="28"/>
          <w:szCs w:val="28"/>
          <w:bdr w:val="none" w:sz="0" w:space="0" w:color="auto" w:frame="1"/>
        </w:rPr>
        <w:t>снегирё</w:t>
      </w:r>
      <w:r w:rsidR="00850C6B"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spellEnd"/>
      <w:r w:rsidR="00850C6B"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50C6B" w:rsidRPr="00850C6B">
        <w:rPr>
          <w:color w:val="111111"/>
          <w:sz w:val="28"/>
          <w:szCs w:val="28"/>
        </w:rPr>
        <w:t>; </w:t>
      </w:r>
    </w:p>
    <w:p w:rsidR="003344F0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Сорока»</w:t>
      </w:r>
      <w:r w:rsidRPr="00850C6B">
        <w:rPr>
          <w:color w:val="111111"/>
          <w:sz w:val="28"/>
          <w:szCs w:val="28"/>
        </w:rPr>
        <w:t>; 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тичка крылышками машет»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3344F0">
      <w:pPr>
        <w:pStyle w:val="a4"/>
        <w:shd w:val="clear" w:color="auto" w:fill="FFFFFF"/>
        <w:spacing w:before="372" w:beforeAutospacing="0" w:after="372" w:afterAutospacing="0"/>
        <w:ind w:left="426"/>
        <w:rPr>
          <w:b/>
          <w:color w:val="111111"/>
          <w:sz w:val="28"/>
          <w:szCs w:val="28"/>
        </w:rPr>
      </w:pPr>
      <w:r w:rsidRPr="00850C6B">
        <w:rPr>
          <w:b/>
          <w:color w:val="111111"/>
          <w:sz w:val="28"/>
          <w:szCs w:val="28"/>
        </w:rPr>
        <w:t>Работа воспитателей с родителям</w:t>
      </w:r>
      <w:r>
        <w:rPr>
          <w:b/>
          <w:color w:val="111111"/>
          <w:sz w:val="28"/>
          <w:szCs w:val="28"/>
        </w:rPr>
        <w:t>и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Мастер-класс</w:t>
      </w:r>
      <w:r w:rsidRPr="00850C6B">
        <w:rPr>
          <w:color w:val="111111"/>
          <w:sz w:val="28"/>
          <w:szCs w:val="28"/>
        </w:rPr>
        <w:t>: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Угощения для </w:t>
      </w:r>
      <w:r w:rsidRPr="00850C6B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Консультации</w:t>
      </w:r>
      <w:r w:rsidRPr="00850C6B">
        <w:rPr>
          <w:color w:val="111111"/>
          <w:sz w:val="28"/>
          <w:szCs w:val="28"/>
        </w:rPr>
        <w:t>: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Как и из чего можно сделать кормушку для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Индивидуальные беседы</w:t>
      </w:r>
      <w:r w:rsidRPr="00850C6B">
        <w:rPr>
          <w:color w:val="111111"/>
          <w:sz w:val="28"/>
          <w:szCs w:val="28"/>
        </w:rPr>
        <w:t>: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Обсуждаете ли вы дома с ребенком тему недели?»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  <w:u w:val="single"/>
          <w:bdr w:val="none" w:sz="0" w:space="0" w:color="auto" w:frame="1"/>
        </w:rPr>
        <w:t>Памятка для родителей</w:t>
      </w:r>
      <w:r w:rsidRPr="00850C6B">
        <w:rPr>
          <w:color w:val="111111"/>
          <w:sz w:val="28"/>
          <w:szCs w:val="28"/>
        </w:rPr>
        <w:t>: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окормите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В ходе данного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850C6B">
        <w:rPr>
          <w:color w:val="111111"/>
          <w:sz w:val="28"/>
          <w:szCs w:val="28"/>
        </w:rPr>
        <w:t> была реализована </w:t>
      </w:r>
      <w:r w:rsidRPr="00FF79C5">
        <w:rPr>
          <w:color w:val="111111"/>
          <w:sz w:val="28"/>
          <w:szCs w:val="28"/>
          <w:bdr w:val="none" w:sz="0" w:space="0" w:color="auto" w:frame="1"/>
        </w:rPr>
        <w:t>акция</w:t>
      </w:r>
      <w:r w:rsidRPr="00850C6B">
        <w:rPr>
          <w:color w:val="111111"/>
          <w:sz w:val="28"/>
          <w:szCs w:val="28"/>
        </w:rPr>
        <w:t>: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окормите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372" w:beforeAutospacing="0" w:after="372" w:afterAutospacing="0"/>
        <w:ind w:firstLine="360"/>
        <w:rPr>
          <w:b/>
          <w:color w:val="111111"/>
          <w:sz w:val="28"/>
          <w:szCs w:val="28"/>
        </w:rPr>
      </w:pPr>
      <w:r w:rsidRPr="00850C6B">
        <w:rPr>
          <w:b/>
          <w:color w:val="111111"/>
          <w:sz w:val="28"/>
          <w:szCs w:val="28"/>
        </w:rPr>
        <w:t>Работа родителей и воспитанников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Участие в конкурсе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«Птичкина столовая»</w:t>
      </w:r>
      <w:r w:rsidRPr="00850C6B">
        <w:rPr>
          <w:color w:val="111111"/>
          <w:sz w:val="28"/>
          <w:szCs w:val="28"/>
        </w:rPr>
        <w:t> 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(изготовление кормушек для </w:t>
      </w:r>
      <w:r w:rsidRPr="00FF79C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50C6B">
        <w:rPr>
          <w:color w:val="111111"/>
          <w:sz w:val="28"/>
          <w:szCs w:val="28"/>
        </w:rPr>
        <w:t>; а также подкормка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 во время прогулок</w:t>
      </w:r>
      <w:r w:rsidRPr="00850C6B">
        <w:rPr>
          <w:color w:val="111111"/>
          <w:sz w:val="28"/>
          <w:szCs w:val="28"/>
        </w:rPr>
        <w:t>.</w:t>
      </w:r>
    </w:p>
    <w:p w:rsidR="00850C6B" w:rsidRPr="00850C6B" w:rsidRDefault="00850C6B" w:rsidP="00FF79C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Сбор корма для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Pr="00850C6B">
        <w:rPr>
          <w:color w:val="111111"/>
          <w:sz w:val="28"/>
          <w:szCs w:val="28"/>
        </w:rPr>
        <w:t>.</w:t>
      </w:r>
    </w:p>
    <w:p w:rsidR="003344F0" w:rsidRDefault="00850C6B" w:rsidP="003344F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color w:val="111111"/>
          <w:sz w:val="28"/>
          <w:szCs w:val="28"/>
        </w:rPr>
        <w:t>Наблюдение за </w:t>
      </w:r>
      <w:r w:rsidRPr="00FF79C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ами вне детского сада</w:t>
      </w:r>
      <w:r w:rsidRPr="00850C6B">
        <w:rPr>
          <w:color w:val="111111"/>
          <w:sz w:val="28"/>
          <w:szCs w:val="28"/>
        </w:rPr>
        <w:t>.</w:t>
      </w:r>
    </w:p>
    <w:p w:rsidR="00EC7489" w:rsidRPr="003344F0" w:rsidRDefault="00850C6B" w:rsidP="003344F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0C6B">
        <w:rPr>
          <w:b/>
          <w:color w:val="111111"/>
          <w:sz w:val="28"/>
          <w:szCs w:val="28"/>
        </w:rPr>
        <w:t>3. Заключительный этап. Подведение итогов.</w:t>
      </w:r>
    </w:p>
    <w:sectPr w:rsidR="00EC7489" w:rsidRPr="003344F0" w:rsidSect="00EA545B">
      <w:pgSz w:w="11906" w:h="16838" w:code="9"/>
      <w:pgMar w:top="851" w:right="424" w:bottom="709" w:left="1134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D877D4"/>
    <w:multiLevelType w:val="hybridMultilevel"/>
    <w:tmpl w:val="D98A0FA0"/>
    <w:lvl w:ilvl="0" w:tplc="6102E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140"/>
    <w:multiLevelType w:val="hybridMultilevel"/>
    <w:tmpl w:val="F9828496"/>
    <w:lvl w:ilvl="0" w:tplc="3DAEB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3C6C"/>
    <w:multiLevelType w:val="hybridMultilevel"/>
    <w:tmpl w:val="1F1E3230"/>
    <w:lvl w:ilvl="0" w:tplc="C75CCB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1964F5"/>
    <w:multiLevelType w:val="hybridMultilevel"/>
    <w:tmpl w:val="32600534"/>
    <w:lvl w:ilvl="0" w:tplc="E89C32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16C9"/>
    <w:multiLevelType w:val="hybridMultilevel"/>
    <w:tmpl w:val="CCA696EA"/>
    <w:lvl w:ilvl="0" w:tplc="62D61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C7C"/>
    <w:rsid w:val="00061FFA"/>
    <w:rsid w:val="00062A95"/>
    <w:rsid w:val="000647C4"/>
    <w:rsid w:val="000659EE"/>
    <w:rsid w:val="000733E2"/>
    <w:rsid w:val="000D4AF6"/>
    <w:rsid w:val="000E63A6"/>
    <w:rsid w:val="00103835"/>
    <w:rsid w:val="0010642F"/>
    <w:rsid w:val="00114286"/>
    <w:rsid w:val="00122B05"/>
    <w:rsid w:val="00134389"/>
    <w:rsid w:val="00164477"/>
    <w:rsid w:val="001948BB"/>
    <w:rsid w:val="001C59E9"/>
    <w:rsid w:val="001D0F4C"/>
    <w:rsid w:val="001E35EF"/>
    <w:rsid w:val="001E422C"/>
    <w:rsid w:val="002255D0"/>
    <w:rsid w:val="002367BA"/>
    <w:rsid w:val="0025341C"/>
    <w:rsid w:val="00266522"/>
    <w:rsid w:val="00271259"/>
    <w:rsid w:val="002855EE"/>
    <w:rsid w:val="002915B0"/>
    <w:rsid w:val="00296214"/>
    <w:rsid w:val="002A03D6"/>
    <w:rsid w:val="002C0CC3"/>
    <w:rsid w:val="002C1F2D"/>
    <w:rsid w:val="002C74C4"/>
    <w:rsid w:val="002F0FFC"/>
    <w:rsid w:val="002F1D75"/>
    <w:rsid w:val="002F3F13"/>
    <w:rsid w:val="002F7C6A"/>
    <w:rsid w:val="00311877"/>
    <w:rsid w:val="00316140"/>
    <w:rsid w:val="00322E39"/>
    <w:rsid w:val="003344F0"/>
    <w:rsid w:val="00334968"/>
    <w:rsid w:val="00350033"/>
    <w:rsid w:val="0039306D"/>
    <w:rsid w:val="00396ED1"/>
    <w:rsid w:val="003A6CCD"/>
    <w:rsid w:val="003C1B13"/>
    <w:rsid w:val="0041411E"/>
    <w:rsid w:val="0046140A"/>
    <w:rsid w:val="00467D14"/>
    <w:rsid w:val="004811DB"/>
    <w:rsid w:val="00491FA1"/>
    <w:rsid w:val="004971F1"/>
    <w:rsid w:val="004A35D3"/>
    <w:rsid w:val="004B09B9"/>
    <w:rsid w:val="004B2AA6"/>
    <w:rsid w:val="004B7731"/>
    <w:rsid w:val="004D0008"/>
    <w:rsid w:val="004D3213"/>
    <w:rsid w:val="004E4E3D"/>
    <w:rsid w:val="004F7C2D"/>
    <w:rsid w:val="0050365A"/>
    <w:rsid w:val="005078D6"/>
    <w:rsid w:val="00546581"/>
    <w:rsid w:val="005B5CD6"/>
    <w:rsid w:val="005D2847"/>
    <w:rsid w:val="00601B5A"/>
    <w:rsid w:val="00605C2A"/>
    <w:rsid w:val="00615DD6"/>
    <w:rsid w:val="0063091E"/>
    <w:rsid w:val="00662566"/>
    <w:rsid w:val="006668E1"/>
    <w:rsid w:val="0067469D"/>
    <w:rsid w:val="0068339C"/>
    <w:rsid w:val="00690A80"/>
    <w:rsid w:val="006C0C5A"/>
    <w:rsid w:val="006C51CF"/>
    <w:rsid w:val="006C697E"/>
    <w:rsid w:val="006F61E6"/>
    <w:rsid w:val="00712373"/>
    <w:rsid w:val="00715E9E"/>
    <w:rsid w:val="00723573"/>
    <w:rsid w:val="00732AA0"/>
    <w:rsid w:val="00734251"/>
    <w:rsid w:val="00780012"/>
    <w:rsid w:val="007B3B02"/>
    <w:rsid w:val="007F12BC"/>
    <w:rsid w:val="00843209"/>
    <w:rsid w:val="00846EF8"/>
    <w:rsid w:val="00850C6B"/>
    <w:rsid w:val="008601D4"/>
    <w:rsid w:val="008A49F3"/>
    <w:rsid w:val="008C5BED"/>
    <w:rsid w:val="008D0989"/>
    <w:rsid w:val="008E0307"/>
    <w:rsid w:val="0090559D"/>
    <w:rsid w:val="00920ACE"/>
    <w:rsid w:val="00921478"/>
    <w:rsid w:val="00960C5D"/>
    <w:rsid w:val="00976C44"/>
    <w:rsid w:val="00985749"/>
    <w:rsid w:val="009A71C3"/>
    <w:rsid w:val="009B7A3F"/>
    <w:rsid w:val="009D6716"/>
    <w:rsid w:val="009E2B8E"/>
    <w:rsid w:val="009E4A47"/>
    <w:rsid w:val="009F2792"/>
    <w:rsid w:val="009F5285"/>
    <w:rsid w:val="00A3074D"/>
    <w:rsid w:val="00A80DA5"/>
    <w:rsid w:val="00A84578"/>
    <w:rsid w:val="00A86B62"/>
    <w:rsid w:val="00A96CF7"/>
    <w:rsid w:val="00AA3D16"/>
    <w:rsid w:val="00AC6457"/>
    <w:rsid w:val="00AE5E4A"/>
    <w:rsid w:val="00B0102B"/>
    <w:rsid w:val="00B07BE2"/>
    <w:rsid w:val="00B13DC2"/>
    <w:rsid w:val="00B330F2"/>
    <w:rsid w:val="00B644D5"/>
    <w:rsid w:val="00B73E3B"/>
    <w:rsid w:val="00B843D0"/>
    <w:rsid w:val="00BA795C"/>
    <w:rsid w:val="00BC01AB"/>
    <w:rsid w:val="00BC1226"/>
    <w:rsid w:val="00BC49AA"/>
    <w:rsid w:val="00BD76DB"/>
    <w:rsid w:val="00C000EE"/>
    <w:rsid w:val="00C05704"/>
    <w:rsid w:val="00C077FD"/>
    <w:rsid w:val="00C20608"/>
    <w:rsid w:val="00C22D83"/>
    <w:rsid w:val="00C43E66"/>
    <w:rsid w:val="00C532C5"/>
    <w:rsid w:val="00CE698F"/>
    <w:rsid w:val="00D16C7B"/>
    <w:rsid w:val="00D3241A"/>
    <w:rsid w:val="00D40D45"/>
    <w:rsid w:val="00D47531"/>
    <w:rsid w:val="00D54F4E"/>
    <w:rsid w:val="00D57EC4"/>
    <w:rsid w:val="00D61AC8"/>
    <w:rsid w:val="00D75D93"/>
    <w:rsid w:val="00D82961"/>
    <w:rsid w:val="00DC5FB9"/>
    <w:rsid w:val="00E02DCD"/>
    <w:rsid w:val="00E05D7A"/>
    <w:rsid w:val="00E72C79"/>
    <w:rsid w:val="00E743B6"/>
    <w:rsid w:val="00E76C7C"/>
    <w:rsid w:val="00E90DDA"/>
    <w:rsid w:val="00E93661"/>
    <w:rsid w:val="00E96512"/>
    <w:rsid w:val="00EA545B"/>
    <w:rsid w:val="00EC44A9"/>
    <w:rsid w:val="00EC7489"/>
    <w:rsid w:val="00EF3AA7"/>
    <w:rsid w:val="00F17B43"/>
    <w:rsid w:val="00F20526"/>
    <w:rsid w:val="00F258E9"/>
    <w:rsid w:val="00F73383"/>
    <w:rsid w:val="00F85960"/>
    <w:rsid w:val="00F946AF"/>
    <w:rsid w:val="00FD7AB1"/>
    <w:rsid w:val="00FE31A8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98F"/>
  </w:style>
  <w:style w:type="paragraph" w:customStyle="1" w:styleId="c11">
    <w:name w:val="c11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98F"/>
  </w:style>
  <w:style w:type="character" w:customStyle="1" w:styleId="c10">
    <w:name w:val="c10"/>
    <w:basedOn w:val="a0"/>
    <w:rsid w:val="00CE698F"/>
  </w:style>
  <w:style w:type="character" w:customStyle="1" w:styleId="apple-converted-space">
    <w:name w:val="apple-converted-space"/>
    <w:basedOn w:val="a0"/>
    <w:rsid w:val="00CE698F"/>
  </w:style>
  <w:style w:type="character" w:customStyle="1" w:styleId="c3">
    <w:name w:val="c3"/>
    <w:basedOn w:val="a0"/>
    <w:rsid w:val="00266522"/>
  </w:style>
  <w:style w:type="paragraph" w:styleId="a4">
    <w:name w:val="Normal (Web)"/>
    <w:basedOn w:val="a"/>
    <w:uiPriority w:val="99"/>
    <w:unhideWhenUsed/>
    <w:rsid w:val="0097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4968"/>
    <w:rPr>
      <w:rFonts w:ascii="Times New Roman" w:hAnsi="Times New Roman" w:cs="Times New Roman" w:hint="default"/>
      <w:b/>
      <w:bCs/>
    </w:rPr>
  </w:style>
  <w:style w:type="character" w:customStyle="1" w:styleId="c21">
    <w:name w:val="c21"/>
    <w:basedOn w:val="a0"/>
    <w:rsid w:val="00D54F4E"/>
  </w:style>
  <w:style w:type="paragraph" w:styleId="a6">
    <w:name w:val="List Paragraph"/>
    <w:basedOn w:val="a"/>
    <w:uiPriority w:val="34"/>
    <w:qFormat/>
    <w:rsid w:val="00615DD6"/>
    <w:pPr>
      <w:ind w:left="720"/>
      <w:contextualSpacing/>
    </w:pPr>
  </w:style>
  <w:style w:type="paragraph" w:customStyle="1" w:styleId="tb">
    <w:name w:val="tb"/>
    <w:basedOn w:val="a"/>
    <w:rsid w:val="004B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C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61AC8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SegoeUI8pt">
    <w:name w:val="Основной текст (2) + Segoe UI;8 pt"/>
    <w:basedOn w:val="2"/>
    <w:rsid w:val="00D61AC8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SegoeUI85pt">
    <w:name w:val="Основной текст (2) + Segoe UI;8;5 pt;Не полужирный"/>
    <w:basedOn w:val="2"/>
    <w:rsid w:val="00D61AC8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1AC8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c2">
    <w:name w:val="c2"/>
    <w:basedOn w:val="a"/>
    <w:rsid w:val="00D7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5D93"/>
  </w:style>
  <w:style w:type="character" w:styleId="a7">
    <w:name w:val="Hyperlink"/>
    <w:basedOn w:val="a0"/>
    <w:uiPriority w:val="99"/>
    <w:semiHidden/>
    <w:unhideWhenUsed/>
    <w:rsid w:val="00D75D93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811D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4811DB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12pt">
    <w:name w:val="12pt"/>
    <w:basedOn w:val="a0"/>
    <w:rsid w:val="004811DB"/>
  </w:style>
  <w:style w:type="character" w:customStyle="1" w:styleId="c13">
    <w:name w:val="c13"/>
    <w:basedOn w:val="a0"/>
    <w:rsid w:val="00D16C7B"/>
  </w:style>
  <w:style w:type="paragraph" w:customStyle="1" w:styleId="21">
    <w:name w:val="Основной текст2"/>
    <w:basedOn w:val="a"/>
    <w:rsid w:val="000733E2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12">
    <w:name w:val="c12"/>
    <w:basedOn w:val="a0"/>
    <w:rsid w:val="0050365A"/>
  </w:style>
  <w:style w:type="character" w:customStyle="1" w:styleId="c16">
    <w:name w:val="c16"/>
    <w:basedOn w:val="a0"/>
    <w:rsid w:val="00271259"/>
  </w:style>
  <w:style w:type="character" w:customStyle="1" w:styleId="c18">
    <w:name w:val="c18"/>
    <w:basedOn w:val="a0"/>
    <w:rsid w:val="00271259"/>
  </w:style>
  <w:style w:type="paragraph" w:customStyle="1" w:styleId="headline">
    <w:name w:val="headline"/>
    <w:basedOn w:val="a"/>
    <w:rsid w:val="0027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C7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C962-A5D8-40F2-AAC1-F015FA7E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Oem</cp:lastModifiedBy>
  <cp:revision>13</cp:revision>
  <dcterms:created xsi:type="dcterms:W3CDTF">2017-11-12T10:30:00Z</dcterms:created>
  <dcterms:modified xsi:type="dcterms:W3CDTF">2018-03-11T08:39:00Z</dcterms:modified>
</cp:coreProperties>
</file>